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3A6F2943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  <w:r w:rsidR="00F71B8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เสียหาย</w:t>
            </w:r>
          </w:p>
          <w:p w14:paraId="28BEF516" w14:textId="64697BC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</w:t>
            </w:r>
            <w:r w:rsidR="00616C1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ูเต่า</w:t>
            </w:r>
          </w:p>
          <w:p w14:paraId="2E7EC3E2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8</w:t>
            </w:r>
          </w:p>
          <w:p w14:paraId="649B4D04" w14:textId="7D4085B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390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90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415B62A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สดีผู้เสียหาย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130EBE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3B5B31C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1A53525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2251A7C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410D8CC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232C8C69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8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566C21FE" w:rsidR="00F03D9F" w:rsidRPr="00F03D9F" w:rsidRDefault="00616C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C73FB87" w14:textId="37E8532A" w:rsidR="00F03D9F" w:rsidRPr="00F03D9F" w:rsidRDefault="00616C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88547ED" w14:textId="2CC60E80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C253FCB" w14:textId="37CAC675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0D096B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2F09F8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5DBF44F8" w:rsidR="00F03D9F" w:rsidRPr="00F03D9F" w:rsidRDefault="00616C1E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51FF6CB" w14:textId="20332CC2" w:rsidR="00F03D9F" w:rsidRPr="00F03D9F" w:rsidRDefault="00616C1E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64B9EA4" w14:textId="45270DB4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E11CBB3" w14:textId="792C3E48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C06EDC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69F026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74B842CC" w:rsidR="00F03D9F" w:rsidRPr="00F03D9F" w:rsidRDefault="00616C1E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732DEE30" w14:textId="10344017" w:rsidR="00F03D9F" w:rsidRPr="00F03D9F" w:rsidRDefault="00616C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4417A5D7" w14:textId="06459DFE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42136D" w14:textId="315E50CF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F03323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E686D4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140D27"/>
    <w:rsid w:val="0039083E"/>
    <w:rsid w:val="00394F57"/>
    <w:rsid w:val="003B0F0C"/>
    <w:rsid w:val="003C2152"/>
    <w:rsid w:val="00573F21"/>
    <w:rsid w:val="00616C1E"/>
    <w:rsid w:val="00667D5B"/>
    <w:rsid w:val="007700D3"/>
    <w:rsid w:val="009A736D"/>
    <w:rsid w:val="00DC6208"/>
    <w:rsid w:val="00F03D9F"/>
    <w:rsid w:val="00F71B82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Admin</cp:lastModifiedBy>
  <cp:revision>4</cp:revision>
  <dcterms:created xsi:type="dcterms:W3CDTF">2025-01-15T04:02:00Z</dcterms:created>
  <dcterms:modified xsi:type="dcterms:W3CDTF">2025-04-22T10:10:00Z</dcterms:modified>
</cp:coreProperties>
</file>